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32679D">
              <w:rPr>
                <w:b/>
                <w:bCs/>
              </w:rPr>
              <w:t>9.2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311" cy="1135960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11" cy="113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32679D" w:rsidP="00F02DF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6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2679D" w:rsidP="00F02D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2679D" w:rsidP="00E6493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8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09258C" w:rsidRDefault="00E64938" w:rsidP="00F02D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500; </w:t>
            </w:r>
            <w:r w:rsidR="0009258C">
              <w:rPr>
                <w:bCs/>
              </w:rPr>
              <w:t>1800 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D66C09">
              <w:t>е</w:t>
            </w:r>
            <w:r w:rsidRPr="00DD4C3E">
              <w:t>е</w:t>
            </w:r>
            <w:r w:rsidR="00D66C09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</w:t>
            </w:r>
            <w:r w:rsidRPr="00DD4C3E">
              <w:t>ж</w:t>
            </w:r>
            <w:r w:rsidRPr="00DD4C3E">
              <w:t>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9740C2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71EC9">
              <w:rPr>
                <w:bCs/>
              </w:rPr>
              <w:t>8</w:t>
            </w:r>
            <w:r w:rsidR="00E64938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DD4C3E">
              <w:rPr>
                <w:bCs/>
              </w:rPr>
              <w:t>и</w:t>
            </w:r>
            <w:r w:rsidRPr="00DD4C3E">
              <w:rPr>
                <w:bCs/>
              </w:rPr>
              <w:t>стовой стали толщиной не менее 4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мм и толщиной стенки 3.5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D66C09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DD4C3E" w:rsidP="00E6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</w:t>
            </w:r>
            <w:r w:rsidR="00F02DFC">
              <w:t xml:space="preserve"> </w:t>
            </w:r>
            <w:r w:rsidR="00571EC9">
              <w:t>2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, опирающейся на брус сечением не менее 40х90 мм. Вязка бруса со столбами осуществляется методом, ч</w:t>
            </w:r>
            <w:r w:rsidRPr="00DD4C3E">
              <w:t>е</w:t>
            </w:r>
            <w:r w:rsidRPr="00DD4C3E">
              <w:t xml:space="preserve">рез прямой одинарный глухой шип, крепление </w:t>
            </w:r>
            <w:proofErr w:type="spellStart"/>
            <w:r w:rsidRPr="00DD4C3E">
              <w:t>нигелем</w:t>
            </w:r>
            <w:proofErr w:type="spellEnd"/>
            <w:r w:rsidRPr="00DD4C3E"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F02DF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571EC9">
              <w:rPr>
                <w:bCs/>
              </w:rPr>
              <w:t xml:space="preserve"> 18</w:t>
            </w:r>
            <w:r w:rsidR="00DD4C3E">
              <w:rPr>
                <w:bCs/>
              </w:rPr>
              <w:t>00</w:t>
            </w:r>
          </w:p>
        </w:tc>
        <w:tc>
          <w:tcPr>
            <w:tcW w:w="5530" w:type="dxa"/>
          </w:tcPr>
          <w:p w:rsidR="00B801C4" w:rsidRPr="00E91D54" w:rsidRDefault="00DC2ED3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bookmarkStart w:id="33" w:name="OLE_LINK118"/>
            <w:bookmarkStart w:id="34" w:name="OLE_LINK120"/>
            <w:bookmarkStart w:id="35" w:name="OLE_LINK121"/>
            <w:bookmarkStart w:id="36" w:name="OLE_LINK126"/>
            <w:bookmarkStart w:id="37" w:name="OLE_LINK128"/>
            <w:bookmarkStart w:id="38" w:name="OLE_LINK129"/>
            <w:bookmarkStart w:id="39" w:name="OLE_LINK130"/>
            <w:bookmarkStart w:id="40" w:name="OLE_LINK133"/>
            <w:bookmarkStart w:id="41" w:name="OLE_LINK135"/>
            <w:bookmarkStart w:id="42" w:name="OLE_LINK136"/>
            <w:bookmarkStart w:id="43" w:name="OLE_LINK138"/>
            <w:bookmarkStart w:id="44" w:name="OLE_LINK139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64"/>
            <w:bookmarkStart w:id="58" w:name="OLE_LINK165"/>
            <w:bookmarkStart w:id="59" w:name="OLE_LINK167"/>
            <w:r w:rsidR="00D66C09">
              <w:rPr>
                <w:color w:val="000000"/>
              </w:rPr>
              <w:t>Каркас</w:t>
            </w:r>
            <w:r w:rsidR="00D66C09" w:rsidRPr="00382254">
              <w:rPr>
                <w:color w:val="000000"/>
              </w:rPr>
              <w:t xml:space="preserve"> должен быть выполнен из пр</w:t>
            </w:r>
            <w:r w:rsidR="00D66C09" w:rsidRPr="00382254">
              <w:rPr>
                <w:color w:val="000000"/>
              </w:rPr>
              <w:t>о</w:t>
            </w:r>
            <w:r w:rsidR="00D66C09" w:rsidRPr="00382254">
              <w:rPr>
                <w:color w:val="000000"/>
              </w:rPr>
              <w:t>фильной трубы сечением не менее 50х25х2мм</w:t>
            </w:r>
            <w:r w:rsidR="00D66C09">
              <w:rPr>
                <w:color w:val="000000"/>
              </w:rPr>
              <w:t xml:space="preserve"> и </w:t>
            </w:r>
            <w:r w:rsidR="00D66C09" w:rsidRPr="00382254">
              <w:rPr>
                <w:color w:val="000000"/>
              </w:rPr>
              <w:t>уто</w:t>
            </w:r>
            <w:r w:rsidR="00D66C09" w:rsidRPr="00382254">
              <w:rPr>
                <w:color w:val="000000"/>
              </w:rPr>
              <w:t>п</w:t>
            </w:r>
            <w:r w:rsidR="00D66C09">
              <w:rPr>
                <w:color w:val="000000"/>
              </w:rPr>
              <w:t>лен</w:t>
            </w:r>
            <w:r w:rsidR="00D66C09" w:rsidRPr="00382254">
              <w:rPr>
                <w:color w:val="000000"/>
              </w:rPr>
              <w:t xml:space="preserve"> в отфрезерован</w:t>
            </w:r>
            <w:r w:rsidR="00D66C09">
              <w:rPr>
                <w:color w:val="000000"/>
              </w:rPr>
              <w:t>ный паз фанерного борта</w:t>
            </w:r>
            <w:r w:rsidR="00D66C09" w:rsidRPr="00382254">
              <w:rPr>
                <w:color w:val="000000"/>
              </w:rPr>
              <w:t xml:space="preserve"> по всей длине.</w:t>
            </w:r>
            <w:r w:rsidR="00D66C09">
              <w:rPr>
                <w:color w:val="000000"/>
              </w:rPr>
              <w:t xml:space="preserve"> </w:t>
            </w:r>
            <w:r w:rsidR="00D66C09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D66C09">
              <w:rPr>
                <w:color w:val="000000"/>
              </w:rPr>
              <w:t>щиной не менее 1,5</w:t>
            </w:r>
            <w:r w:rsidR="00D66C09" w:rsidRPr="00382254">
              <w:rPr>
                <w:color w:val="000000"/>
              </w:rPr>
              <w:t xml:space="preserve"> мм, пр</w:t>
            </w:r>
            <w:r w:rsidR="00D66C09" w:rsidRPr="00382254">
              <w:rPr>
                <w:color w:val="000000"/>
              </w:rPr>
              <w:t>и</w:t>
            </w:r>
            <w:r w:rsidR="00D66C09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D66C09">
              <w:rPr>
                <w:color w:val="000000"/>
              </w:rPr>
              <w:t xml:space="preserve">еры марки ФСФ сорт не ниже 2/2 </w:t>
            </w:r>
            <w:r w:rsidR="00D66C09" w:rsidRPr="00382254">
              <w:rPr>
                <w:color w:val="000000"/>
              </w:rPr>
              <w:t xml:space="preserve"> толщиной не менее 24</w:t>
            </w:r>
            <w:r w:rsidR="00D66C09">
              <w:rPr>
                <w:color w:val="000000"/>
              </w:rPr>
              <w:t xml:space="preserve"> </w:t>
            </w:r>
            <w:r w:rsidR="00D66C09" w:rsidRPr="00382254">
              <w:rPr>
                <w:color w:val="000000"/>
              </w:rPr>
              <w:t>мм и высотой не менее 120мм</w:t>
            </w:r>
            <w:r w:rsidR="00D66C09">
              <w:rPr>
                <w:color w:val="000000"/>
              </w:rPr>
              <w:t>.</w:t>
            </w:r>
            <w:r w:rsidR="00D66C09" w:rsidRPr="00382254">
              <w:rPr>
                <w:color w:val="000000"/>
              </w:rPr>
              <w:t xml:space="preserve"> </w:t>
            </w:r>
            <w:r w:rsidR="00D66C09">
              <w:rPr>
                <w:color w:val="000000"/>
              </w:rPr>
              <w:t xml:space="preserve">Боковые ограждения ската </w:t>
            </w:r>
            <w:r w:rsidR="00D66C09" w:rsidRPr="00713472">
              <w:rPr>
                <w:color w:val="000000"/>
              </w:rPr>
              <w:t>горки выполнены из влаг</w:t>
            </w:r>
            <w:r w:rsidR="00D66C09" w:rsidRPr="00713472">
              <w:rPr>
                <w:color w:val="000000"/>
              </w:rPr>
              <w:t>о</w:t>
            </w:r>
            <w:r w:rsidR="00D66C09" w:rsidRPr="00713472">
              <w:rPr>
                <w:color w:val="000000"/>
              </w:rPr>
              <w:lastRenderedPageBreak/>
              <w:t>стойкой фан</w:t>
            </w:r>
            <w:r w:rsidR="00D66C09">
              <w:rPr>
                <w:color w:val="000000"/>
              </w:rPr>
              <w:t>еры марки ФСФ сорт не ниже 2/2</w:t>
            </w:r>
            <w:r w:rsidR="00D66C09" w:rsidRPr="00713472">
              <w:rPr>
                <w:color w:val="000000"/>
              </w:rPr>
              <w:t xml:space="preserve"> толщ</w:t>
            </w:r>
            <w:r w:rsidR="00D66C09" w:rsidRPr="00713472">
              <w:rPr>
                <w:color w:val="000000"/>
              </w:rPr>
              <w:t>и</w:t>
            </w:r>
            <w:r w:rsidR="00D66C09">
              <w:rPr>
                <w:color w:val="000000"/>
              </w:rPr>
              <w:t>ной не менее 24мм,</w:t>
            </w:r>
            <w:r w:rsidR="00D66C09" w:rsidRPr="00713472">
              <w:rPr>
                <w:color w:val="000000"/>
              </w:rPr>
              <w:t xml:space="preserve"> высотой не менее</w:t>
            </w:r>
            <w:r w:rsidR="00D66C09">
              <w:rPr>
                <w:color w:val="000000"/>
              </w:rPr>
              <w:t xml:space="preserve"> 700мм и оборуд</w:t>
            </w:r>
            <w:r w:rsidR="00D66C09">
              <w:rPr>
                <w:color w:val="000000"/>
              </w:rPr>
              <w:t>о</w:t>
            </w:r>
            <w:r w:rsidR="00D66C09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D66C09" w:rsidRPr="00951D62">
              <w:rPr>
                <w:color w:val="000000"/>
              </w:rPr>
              <w:t xml:space="preserve">  из металл</w:t>
            </w:r>
            <w:r w:rsidR="00D66C09" w:rsidRPr="00951D62">
              <w:rPr>
                <w:color w:val="000000"/>
              </w:rPr>
              <w:t>и</w:t>
            </w:r>
            <w:r w:rsidR="00D66C09" w:rsidRPr="00951D62">
              <w:rPr>
                <w:color w:val="000000"/>
              </w:rPr>
              <w:t>ческой трубы ди</w:t>
            </w:r>
            <w:r w:rsidR="00D66C09">
              <w:rPr>
                <w:color w:val="000000"/>
              </w:rPr>
              <w:t>а</w:t>
            </w:r>
            <w:r w:rsidR="00D66C09" w:rsidRPr="00951D62">
              <w:rPr>
                <w:color w:val="000000"/>
              </w:rPr>
              <w:t>метром не менее 32</w:t>
            </w:r>
            <w:r w:rsidR="00D66C09">
              <w:rPr>
                <w:color w:val="000000"/>
              </w:rPr>
              <w:t xml:space="preserve"> </w:t>
            </w:r>
            <w:r w:rsidR="00D66C09" w:rsidRPr="00951D62">
              <w:rPr>
                <w:color w:val="000000"/>
              </w:rPr>
              <w:t>мм и толщиной стенки 3.5</w:t>
            </w:r>
            <w:r w:rsidR="00D66C09">
              <w:rPr>
                <w:color w:val="000000"/>
              </w:rPr>
              <w:t xml:space="preserve"> </w:t>
            </w:r>
            <w:r w:rsidR="00D66C09" w:rsidRPr="00951D62">
              <w:rPr>
                <w:color w:val="000000"/>
              </w:rPr>
              <w:t>мм с двумя штампованными ушками</w:t>
            </w:r>
            <w:r w:rsidR="00D66C09">
              <w:rPr>
                <w:color w:val="000000"/>
              </w:rPr>
              <w:t xml:space="preserve"> из ст</w:t>
            </w:r>
            <w:r w:rsidR="00D66C09">
              <w:rPr>
                <w:color w:val="000000"/>
              </w:rPr>
              <w:t>а</w:t>
            </w:r>
            <w:r w:rsidR="00D66C09">
              <w:rPr>
                <w:color w:val="000000"/>
              </w:rPr>
              <w:t>ли не менее 4 мм,</w:t>
            </w:r>
            <w:r w:rsidR="00D66C09" w:rsidRPr="00951D62">
              <w:rPr>
                <w:color w:val="000000"/>
              </w:rPr>
              <w:t xml:space="preserve"> под 4 </w:t>
            </w:r>
            <w:r w:rsidR="00D66C09">
              <w:rPr>
                <w:color w:val="000000"/>
              </w:rPr>
              <w:t>мебельных болта</w:t>
            </w:r>
            <w:bookmarkEnd w:id="34"/>
            <w:bookmarkEnd w:id="35"/>
            <w:bookmarkEnd w:id="43"/>
            <w:bookmarkEnd w:id="44"/>
            <w:r w:rsidR="00D66C09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6476A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476A9" w:rsidRDefault="006476A9" w:rsidP="00DC2ED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E64938">
              <w:rPr>
                <w:bCs/>
              </w:rPr>
              <w:t>труба</w:t>
            </w:r>
            <w:r w:rsidR="00571EC9">
              <w:rPr>
                <w:bCs/>
              </w:rPr>
              <w:t xml:space="preserve"> винтовая 15</w:t>
            </w:r>
            <w:r>
              <w:rPr>
                <w:bCs/>
              </w:rPr>
              <w:t>00</w:t>
            </w:r>
          </w:p>
          <w:p w:rsidR="006476A9" w:rsidRPr="00E91D54" w:rsidRDefault="006476A9" w:rsidP="00DC2ED3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6476A9" w:rsidRDefault="00F02DFC" w:rsidP="005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571EC9">
              <w:t>2</w:t>
            </w:r>
            <w:r w:rsidR="006476A9">
              <w:t xml:space="preserve"> шт. </w:t>
            </w:r>
            <w:r w:rsidR="00185469">
              <w:t>должна быть пластиковой</w:t>
            </w:r>
            <w:r w:rsidR="006476A9">
              <w:t xml:space="preserve"> </w:t>
            </w:r>
            <w:r w:rsidR="00E64938">
              <w:t>состоящей из разноцветных сегментов.</w:t>
            </w:r>
            <w:r w:rsidR="00185469">
              <w:t xml:space="preserve"> 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571EC9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F02DFC">
              <w:rPr>
                <w:color w:val="000000"/>
              </w:rPr>
              <w:t xml:space="preserve"> </w:t>
            </w:r>
            <w:r w:rsidR="00E64938">
              <w:rPr>
                <w:color w:val="000000"/>
              </w:rPr>
              <w:t>1500 мм</w:t>
            </w:r>
          </w:p>
        </w:tc>
        <w:tc>
          <w:tcPr>
            <w:tcW w:w="5530" w:type="dxa"/>
          </w:tcPr>
          <w:p w:rsidR="00B801C4" w:rsidRPr="00754ED9" w:rsidRDefault="009814FA" w:rsidP="00D66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6476A9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неры марки ФСФ сорт не ниже 2/2 и толщиной не м</w:t>
            </w:r>
            <w:r w:rsidRPr="009814FA">
              <w:rPr>
                <w:color w:val="000000"/>
              </w:rPr>
              <w:t>е</w:t>
            </w:r>
            <w:r w:rsidR="00D66C09">
              <w:rPr>
                <w:color w:val="000000"/>
              </w:rPr>
              <w:t>нее 24мм</w:t>
            </w:r>
            <w:r w:rsidRPr="009814FA">
              <w:rPr>
                <w:color w:val="000000"/>
              </w:rPr>
              <w:t>,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лимерной краской зеленого цвета.</w:t>
            </w:r>
          </w:p>
        </w:tc>
      </w:tr>
      <w:tr w:rsidR="00E64938" w:rsidTr="00E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4938" w:rsidRPr="00E91D54" w:rsidRDefault="00E649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E64938" w:rsidRPr="00E91D54" w:rsidRDefault="00E64938" w:rsidP="00E64938">
            <w:r>
              <w:t>Перекладины</w:t>
            </w:r>
          </w:p>
        </w:tc>
        <w:tc>
          <w:tcPr>
            <w:tcW w:w="5530" w:type="dxa"/>
          </w:tcPr>
          <w:p w:rsidR="00E64938" w:rsidRPr="00CA0AD6" w:rsidRDefault="00E64938" w:rsidP="00E6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D66C09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F02DFC" w:rsidTr="00F02DFC">
        <w:trPr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  <w:bookmarkStart w:id="60" w:name="OLE_LINK365"/>
            <w:bookmarkStart w:id="61" w:name="OLE_LINK366"/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F02DFC" w:rsidRPr="00754ED9" w:rsidRDefault="00F02DFC" w:rsidP="001854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F02DFC" w:rsidRPr="00754ED9" w:rsidRDefault="00571EC9" w:rsidP="005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, иметь художественную </w:t>
            </w:r>
            <w:proofErr w:type="gramStart"/>
            <w:r>
              <w:rPr>
                <w:color w:val="000000"/>
              </w:rPr>
              <w:t>роспись</w:t>
            </w:r>
            <w:proofErr w:type="gramEnd"/>
            <w:r>
              <w:rPr>
                <w:color w:val="000000"/>
              </w:rPr>
              <w:t xml:space="preserve"> и </w:t>
            </w:r>
            <w:r w:rsidR="00D66C09">
              <w:rPr>
                <w:color w:val="000000"/>
              </w:rPr>
              <w:t>скомп</w:t>
            </w:r>
            <w:r w:rsidR="00D66C09">
              <w:rPr>
                <w:color w:val="000000"/>
              </w:rPr>
              <w:t>о</w:t>
            </w:r>
            <w:r w:rsidR="00D66C09">
              <w:rPr>
                <w:color w:val="000000"/>
              </w:rPr>
              <w:t>новано</w:t>
            </w:r>
            <w:r>
              <w:rPr>
                <w:color w:val="000000"/>
              </w:rPr>
              <w:t xml:space="preserve"> в виде трёхглавого дракона. </w:t>
            </w:r>
          </w:p>
        </w:tc>
      </w:tr>
      <w:bookmarkEnd w:id="60"/>
      <w:bookmarkEnd w:id="61"/>
      <w:tr w:rsidR="00F02DF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F02DFC" w:rsidRPr="00E91D54" w:rsidRDefault="00F02DFC" w:rsidP="00F02DFC">
            <w:r w:rsidRPr="00CA0AD6"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F02DFC" w:rsidRPr="00E91D54" w:rsidRDefault="00F02DFC" w:rsidP="00F02D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D66C09">
              <w:t>,</w:t>
            </w:r>
            <w:r w:rsidRPr="00CA0AD6">
              <w:t xml:space="preserve"> выполненн</w:t>
            </w:r>
            <w:r w:rsidRPr="00CA0AD6">
              <w:t>ы</w:t>
            </w:r>
            <w:r w:rsidRPr="00CA0AD6">
              <w:t>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571EC9" w:rsidRPr="0095083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71EC9" w:rsidRPr="00E91D54" w:rsidRDefault="00571E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71EC9" w:rsidRPr="00E91D54" w:rsidRDefault="00571EC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EC9" w:rsidRPr="00E91D54" w:rsidRDefault="00571E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EC9" w:rsidRPr="00E91D54" w:rsidRDefault="00571EC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571EC9" w:rsidRPr="00E91D54" w:rsidRDefault="00571EC9" w:rsidP="005D1B50">
            <w:r>
              <w:t>Ручка вспомогательная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571EC9" w:rsidRPr="00E91D54" w:rsidRDefault="00571EC9" w:rsidP="005D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>
              <w:t xml:space="preserve">2 </w:t>
            </w:r>
            <w:r w:rsidRPr="00CA0AD6">
              <w:t xml:space="preserve">шт. </w:t>
            </w:r>
            <w:r w:rsidR="00D74B02" w:rsidRPr="00D74B02">
              <w:t>должна быть выполнена  из металлич</w:t>
            </w:r>
            <w:r w:rsidR="00D74B02" w:rsidRPr="00D74B02">
              <w:t>е</w:t>
            </w:r>
            <w:r w:rsidR="00D74B02" w:rsidRPr="00D74B02">
              <w:t>ской трубы диметром не менее 22 мм и толщиной сте</w:t>
            </w:r>
            <w:r w:rsidR="00D74B02" w:rsidRPr="00D74B02">
              <w:t>н</w:t>
            </w:r>
            <w:r w:rsidR="00D74B02" w:rsidRPr="00D74B02">
              <w:t>ки 2.5 мм  с двумя штампованными ушками, выполне</w:t>
            </w:r>
            <w:r w:rsidR="00D74B02" w:rsidRPr="00D74B02">
              <w:t>н</w:t>
            </w:r>
            <w:r w:rsidR="00D74B02" w:rsidRPr="00D74B02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D74B02" w:rsidRPr="00D74B02">
              <w:t>о</w:t>
            </w:r>
            <w:r w:rsidR="00D74B02" w:rsidRPr="00D74B02">
              <w:t xml:space="preserve">дом литья под давлением. Внешняя поверхность резины имеет фактуру шагрени. Температура эксплуатации </w:t>
            </w:r>
            <w:r w:rsidR="00D74B02" w:rsidRPr="00D74B02">
              <w:lastRenderedPageBreak/>
              <w:t>прорезиненной ручки от -50</w:t>
            </w:r>
            <w:proofErr w:type="gramStart"/>
            <w:r w:rsidR="00D74B02" w:rsidRPr="00D74B02">
              <w:t>°С</w:t>
            </w:r>
            <w:proofErr w:type="gramEnd"/>
            <w:r w:rsidR="00D74B02" w:rsidRPr="00D74B02">
              <w:t xml:space="preserve"> до +60°С. Резиновая п</w:t>
            </w:r>
            <w:r w:rsidR="00D74B02" w:rsidRPr="00D74B02">
              <w:t>о</w:t>
            </w:r>
            <w:r w:rsidR="00D74B02" w:rsidRPr="00D74B02">
              <w:t>верхность ручки препятствует соскальзыванию руки и исключает примерзание мягких тканей человека в х</w:t>
            </w:r>
            <w:r w:rsidR="00D74B02" w:rsidRPr="00D74B02">
              <w:t>о</w:t>
            </w:r>
            <w:r w:rsidR="00D74B02" w:rsidRPr="00D74B02">
              <w:t>лодное время года. За счет обрезинивания  достигается более высокая травмобезопасность, атмосферосто</w:t>
            </w:r>
            <w:r w:rsidR="00D74B02" w:rsidRPr="00D74B02">
              <w:t>й</w:t>
            </w:r>
            <w:r w:rsidR="00D74B02" w:rsidRPr="00D74B02">
              <w:t>кость и износостойкость оборудования.</w:t>
            </w:r>
          </w:p>
        </w:tc>
      </w:tr>
      <w:tr w:rsidR="00571EC9" w:rsidRPr="00E5065E" w:rsidTr="00F0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71EC9" w:rsidRPr="00E91D54" w:rsidRDefault="00571E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71EC9" w:rsidRPr="00E91D54" w:rsidRDefault="00571EC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EC9" w:rsidRPr="00E91D54" w:rsidRDefault="00571E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EC9" w:rsidRPr="00E91D54" w:rsidRDefault="00571EC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571EC9" w:rsidRPr="00E91D54" w:rsidRDefault="00571EC9" w:rsidP="005D1B50"/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571EC9" w:rsidRPr="00E91D54" w:rsidRDefault="00571EC9" w:rsidP="005D1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DFC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02DFC" w:rsidRPr="00E91D54" w:rsidRDefault="00F02DFC" w:rsidP="002C4DCB">
            <w:r>
              <w:t>Материалы</w:t>
            </w:r>
          </w:p>
        </w:tc>
        <w:tc>
          <w:tcPr>
            <w:tcW w:w="5530" w:type="dxa"/>
          </w:tcPr>
          <w:p w:rsidR="00F02DFC" w:rsidRPr="00E91D54" w:rsidRDefault="00F02DFC" w:rsidP="00D66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9740C2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D66C09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F02DF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02DFC" w:rsidRPr="00E91D54" w:rsidRDefault="00F02DFC" w:rsidP="008361D0">
            <w:r>
              <w:t>Описание</w:t>
            </w:r>
          </w:p>
        </w:tc>
        <w:tc>
          <w:tcPr>
            <w:tcW w:w="5530" w:type="dxa"/>
          </w:tcPr>
          <w:p w:rsidR="00F02DFC" w:rsidRDefault="00F02DFC" w:rsidP="00D66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игровой комплекс состоит </w:t>
            </w:r>
            <w:r w:rsidR="00571EC9">
              <w:t xml:space="preserve">из башни </w:t>
            </w:r>
            <w:r w:rsidR="00E64938">
              <w:t>с</w:t>
            </w:r>
            <w:r w:rsidR="000A1CD8">
              <w:t xml:space="preserve"> </w:t>
            </w:r>
            <w:proofErr w:type="spellStart"/>
            <w:r w:rsidR="000A1CD8">
              <w:t>пол</w:t>
            </w:r>
            <w:r w:rsidR="000A1CD8">
              <w:t>у</w:t>
            </w:r>
            <w:r w:rsidR="000A1CD8">
              <w:t>башн</w:t>
            </w:r>
            <w:r w:rsidR="00E64938">
              <w:t>ей</w:t>
            </w:r>
            <w:proofErr w:type="spellEnd"/>
            <w:r>
              <w:t xml:space="preserve">. На </w:t>
            </w:r>
            <w:proofErr w:type="spellStart"/>
            <w:r w:rsidR="000A1CD8">
              <w:t>полуб</w:t>
            </w:r>
            <w:r w:rsidR="00571EC9">
              <w:t>ашне</w:t>
            </w:r>
            <w:proofErr w:type="spellEnd"/>
            <w:r w:rsidR="00571EC9">
              <w:t xml:space="preserve"> установлены лестница, горки-трубы винтовые,</w:t>
            </w:r>
            <w:r w:rsidR="000A1CD8">
              <w:t xml:space="preserve"> ограждение. На башне</w:t>
            </w:r>
            <w:r w:rsidR="00E64938">
              <w:t xml:space="preserve"> </w:t>
            </w:r>
            <w:r w:rsidR="000A1CD8">
              <w:t>установлены ог</w:t>
            </w:r>
            <w:r w:rsidR="00571EC9">
              <w:t xml:space="preserve">раждение, перекладина, ручки вспомогательные и горка. Всё ограждение фанерное должно </w:t>
            </w:r>
            <w:r w:rsidR="00D66C09">
              <w:t>иметь</w:t>
            </w:r>
            <w:r w:rsidR="00571EC9">
              <w:t xml:space="preserve"> худ</w:t>
            </w:r>
            <w:r w:rsidR="00D66C09">
              <w:t>ож</w:t>
            </w:r>
            <w:r w:rsidR="00D66C09">
              <w:t>е</w:t>
            </w:r>
            <w:r w:rsidR="00D66C09">
              <w:t>ственную</w:t>
            </w:r>
            <w:r w:rsidR="00571EC9">
              <w:t xml:space="preserve"> роспись и </w:t>
            </w:r>
            <w:r w:rsidR="00D66C09">
              <w:t>должно быть скомпоновано</w:t>
            </w:r>
            <w:r w:rsidR="00571EC9">
              <w:t xml:space="preserve"> в виде трёхглавого дракона</w:t>
            </w:r>
            <w:r w:rsidR="00FB7ED0">
              <w:t>.</w:t>
            </w:r>
            <w:r w:rsidR="000A1CD8">
              <w:t xml:space="preserve"> </w:t>
            </w:r>
            <w:r>
              <w:t>Все резьбовые соединения дол</w:t>
            </w:r>
            <w:r>
              <w:t>ж</w:t>
            </w:r>
            <w:r>
              <w:t xml:space="preserve">ны быть закрыты разноцветными </w:t>
            </w:r>
            <w:bookmarkStart w:id="62" w:name="_GoBack"/>
            <w:bookmarkEnd w:id="62"/>
            <w:r>
              <w:t>пластиковыми з</w:t>
            </w:r>
            <w:r>
              <w:t>а</w:t>
            </w:r>
            <w:r>
              <w:t>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62" w:rsidRDefault="00DD7762" w:rsidP="00D74A8E">
      <w:r>
        <w:separator/>
      </w:r>
    </w:p>
  </w:endnote>
  <w:endnote w:type="continuationSeparator" w:id="0">
    <w:p w:rsidR="00DD7762" w:rsidRDefault="00DD776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62" w:rsidRDefault="00DD7762" w:rsidP="00D74A8E">
      <w:r>
        <w:separator/>
      </w:r>
    </w:p>
  </w:footnote>
  <w:footnote w:type="continuationSeparator" w:id="0">
    <w:p w:rsidR="00DD7762" w:rsidRDefault="00DD776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A1CD8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0771E"/>
    <w:rsid w:val="00320866"/>
    <w:rsid w:val="00324085"/>
    <w:rsid w:val="0032520A"/>
    <w:rsid w:val="003255FF"/>
    <w:rsid w:val="0032679D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1EC9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17B2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3261"/>
    <w:rsid w:val="00954C80"/>
    <w:rsid w:val="009740C2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2509"/>
    <w:rsid w:val="00AD4C5E"/>
    <w:rsid w:val="00AE549B"/>
    <w:rsid w:val="00AF0B6C"/>
    <w:rsid w:val="00AF0BE6"/>
    <w:rsid w:val="00AF5165"/>
    <w:rsid w:val="00B018A4"/>
    <w:rsid w:val="00B35BF3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66C09"/>
    <w:rsid w:val="00D737F5"/>
    <w:rsid w:val="00D74A8E"/>
    <w:rsid w:val="00D74B02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D776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4938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2DFC"/>
    <w:rsid w:val="00F1353F"/>
    <w:rsid w:val="00F17BCF"/>
    <w:rsid w:val="00F20072"/>
    <w:rsid w:val="00F2492D"/>
    <w:rsid w:val="00F2715F"/>
    <w:rsid w:val="00F3108C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7ED0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0CC6-378F-4BAF-88B7-A31FBFC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19T00:37:00Z</dcterms:created>
  <dcterms:modified xsi:type="dcterms:W3CDTF">2014-10-24T12:23:00Z</dcterms:modified>
</cp:coreProperties>
</file>